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门的女孩子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门的女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34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敲门的女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